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59"/>
        <w:gridCol w:w="5840"/>
      </w:tblGrid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5B4308">
            <w:pPr>
              <w:rPr>
                <w:b/>
                <w:sz w:val="24"/>
                <w:szCs w:val="24"/>
              </w:rPr>
            </w:pPr>
            <w:bookmarkStart w:id="0" w:name="_GoBack"/>
            <w:r w:rsidRPr="00FD664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</w:tcPr>
          <w:p w:rsidR="005B4308" w:rsidRPr="00FD664D" w:rsidRDefault="000D6194" w:rsidP="005B4308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кономики труда и управления персоналом</w:t>
            </w: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5B4308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59" w:type="dxa"/>
          </w:tcPr>
          <w:p w:rsidR="005B4308" w:rsidRPr="00FD664D" w:rsidRDefault="000D6194" w:rsidP="009130FD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38.0</w:t>
            </w:r>
            <w:r w:rsidR="009130FD" w:rsidRPr="00FD664D">
              <w:rPr>
                <w:sz w:val="24"/>
                <w:szCs w:val="24"/>
              </w:rPr>
              <w:t>4</w:t>
            </w:r>
            <w:r w:rsidRPr="00FD664D">
              <w:rPr>
                <w:sz w:val="24"/>
                <w:szCs w:val="24"/>
              </w:rPr>
              <w:t>.03</w:t>
            </w:r>
            <w:r w:rsidR="005B4308" w:rsidRPr="00FD6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5B4308" w:rsidRPr="00FD664D" w:rsidRDefault="000D6194" w:rsidP="005B4308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Управление персоналом</w:t>
            </w: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5B4308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AF0D1F" w:rsidRPr="00FD664D" w:rsidRDefault="00AF0D1F" w:rsidP="00AF0D1F">
            <w:pPr>
              <w:pStyle w:val="db9fe9049761426654245bb2dd862eecmsonormal"/>
              <w:shd w:val="clear" w:color="auto" w:fill="FFFFFF"/>
              <w:spacing w:before="0" w:beforeAutospacing="0" w:after="0" w:afterAutospacing="0"/>
            </w:pPr>
            <w:r w:rsidRPr="00FD664D">
              <w:t>Экономика человеческих ресурсов</w:t>
            </w:r>
          </w:p>
        </w:tc>
      </w:tr>
      <w:tr w:rsidR="00FD664D" w:rsidRPr="00FD664D" w:rsidTr="00FE0EB1">
        <w:trPr>
          <w:trHeight w:val="291"/>
        </w:trPr>
        <w:tc>
          <w:tcPr>
            <w:tcW w:w="3091" w:type="dxa"/>
            <w:shd w:val="clear" w:color="auto" w:fill="E7E6E6" w:themeFill="background2"/>
          </w:tcPr>
          <w:p w:rsidR="00C35891" w:rsidRPr="00FD664D" w:rsidRDefault="00C35891" w:rsidP="00C35891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399" w:type="dxa"/>
            <w:gridSpan w:val="2"/>
          </w:tcPr>
          <w:p w:rsidR="00C35891" w:rsidRPr="00FD664D" w:rsidRDefault="00C35891" w:rsidP="005B4308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C35891" w:rsidRPr="00FD664D" w:rsidRDefault="00C35891" w:rsidP="00C35891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399" w:type="dxa"/>
            <w:gridSpan w:val="2"/>
          </w:tcPr>
          <w:p w:rsidR="00C35891" w:rsidRPr="00FD664D" w:rsidRDefault="00C35891" w:rsidP="00C35891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5B4308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399" w:type="dxa"/>
            <w:gridSpan w:val="2"/>
          </w:tcPr>
          <w:p w:rsidR="005B4308" w:rsidRPr="00FD664D" w:rsidRDefault="005B4308" w:rsidP="005B4308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9 з.е.</w:t>
            </w:r>
            <w:r w:rsidR="00136A97" w:rsidRPr="00FD664D">
              <w:rPr>
                <w:sz w:val="24"/>
                <w:szCs w:val="24"/>
              </w:rPr>
              <w:t xml:space="preserve"> </w:t>
            </w: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FA6E1D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Место</w:t>
            </w:r>
            <w:r w:rsidR="00FA6E1D" w:rsidRPr="00FD664D">
              <w:rPr>
                <w:b/>
                <w:sz w:val="24"/>
                <w:szCs w:val="24"/>
              </w:rPr>
              <w:t xml:space="preserve"> </w:t>
            </w:r>
            <w:r w:rsidR="00C35891" w:rsidRPr="00FD664D">
              <w:rPr>
                <w:b/>
                <w:sz w:val="24"/>
                <w:szCs w:val="24"/>
              </w:rPr>
              <w:t xml:space="preserve">ГИА </w:t>
            </w:r>
            <w:r w:rsidRPr="00FD664D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399" w:type="dxa"/>
            <w:gridSpan w:val="2"/>
          </w:tcPr>
          <w:p w:rsidR="005B4308" w:rsidRPr="00FD664D" w:rsidRDefault="00076905" w:rsidP="00076905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D664D" w:rsidRPr="00FD66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D664D" w:rsidRDefault="005B4308" w:rsidP="00C35891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Цели </w:t>
            </w:r>
            <w:r w:rsidR="00C35891" w:rsidRPr="00FD664D">
              <w:rPr>
                <w:b/>
                <w:sz w:val="24"/>
                <w:szCs w:val="24"/>
              </w:rPr>
              <w:t>ГИА</w:t>
            </w:r>
            <w:r w:rsidRPr="00FD664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D664D" w:rsidRPr="00FD664D" w:rsidTr="00E51D01">
        <w:tc>
          <w:tcPr>
            <w:tcW w:w="10490" w:type="dxa"/>
            <w:gridSpan w:val="3"/>
            <w:vAlign w:val="center"/>
          </w:tcPr>
          <w:p w:rsidR="00EF6C1E" w:rsidRPr="00FD664D" w:rsidRDefault="00E12A58" w:rsidP="009E01D3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Проверка </w:t>
            </w:r>
            <w:r w:rsidR="00EF6C1E" w:rsidRPr="00FD664D">
              <w:rPr>
                <w:sz w:val="24"/>
                <w:szCs w:val="24"/>
              </w:rPr>
              <w:t>с</w:t>
            </w:r>
            <w:r w:rsidRPr="00FD664D">
              <w:rPr>
                <w:sz w:val="24"/>
                <w:szCs w:val="24"/>
              </w:rPr>
              <w:t>фор</w:t>
            </w:r>
            <w:r w:rsidR="00EF6C1E" w:rsidRPr="00FD664D">
              <w:rPr>
                <w:sz w:val="24"/>
                <w:szCs w:val="24"/>
              </w:rPr>
              <w:t>м</w:t>
            </w:r>
            <w:r w:rsidRPr="00FD664D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FD664D">
              <w:rPr>
                <w:sz w:val="24"/>
                <w:szCs w:val="24"/>
              </w:rPr>
              <w:t>для решения профессиональных задач</w:t>
            </w:r>
            <w:r w:rsidR="009E01D3" w:rsidRPr="00FD664D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FD664D" w:rsidRPr="00FD664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D664D" w:rsidRDefault="005B4308" w:rsidP="004F659A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FD664D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FD664D" w:rsidRPr="00FD664D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FD664D" w:rsidRDefault="00076905" w:rsidP="00076905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FD664D" w:rsidRPr="00FD664D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130FD" w:rsidRPr="00FD664D" w:rsidRDefault="00175B0A" w:rsidP="00175B0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  <w:r w:rsidR="009130FD" w:rsidRPr="00FD664D">
              <w:rPr>
                <w:sz w:val="24"/>
                <w:szCs w:val="24"/>
              </w:rPr>
              <w:t xml:space="preserve"> </w:t>
            </w:r>
          </w:p>
          <w:p w:rsidR="009130FD" w:rsidRPr="00FD664D" w:rsidRDefault="009130FD" w:rsidP="00175B0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научно-исследовательская и педагогическая;</w:t>
            </w:r>
          </w:p>
          <w:p w:rsidR="000D6194" w:rsidRPr="00FD664D" w:rsidRDefault="009130FD" w:rsidP="00175B0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организационно-управленческая и экономическая</w:t>
            </w:r>
          </w:p>
        </w:tc>
      </w:tr>
      <w:tr w:rsidR="00FD664D" w:rsidRPr="00FD66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D664D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FD664D" w:rsidRPr="00FD664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D66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Введение </w:t>
            </w:r>
          </w:p>
          <w:p w:rsidR="00E12A58" w:rsidRPr="00FD66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Основная часть </w:t>
            </w:r>
            <w:r w:rsidR="000D6194" w:rsidRPr="00FD664D">
              <w:rPr>
                <w:sz w:val="24"/>
                <w:szCs w:val="24"/>
              </w:rPr>
              <w:t>(глава 1, глава 2, глава 3)</w:t>
            </w:r>
          </w:p>
          <w:p w:rsidR="00E12A58" w:rsidRPr="00FD66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Заключение</w:t>
            </w:r>
          </w:p>
          <w:p w:rsidR="000D6194" w:rsidRPr="00FD664D" w:rsidRDefault="000D619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Список используемой литературы</w:t>
            </w:r>
          </w:p>
          <w:p w:rsidR="00E12A58" w:rsidRPr="00FD66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D664D">
              <w:rPr>
                <w:sz w:val="24"/>
                <w:szCs w:val="24"/>
              </w:rPr>
              <w:t>Приложение</w:t>
            </w:r>
          </w:p>
        </w:tc>
      </w:tr>
      <w:tr w:rsidR="00FD664D" w:rsidRPr="00FD664D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FD664D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FD664D">
              <w:rPr>
                <w:b/>
                <w:sz w:val="24"/>
                <w:szCs w:val="24"/>
              </w:rPr>
              <w:t>ВКР</w:t>
            </w:r>
            <w:r w:rsidRPr="00FD664D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FD664D">
              <w:rPr>
                <w:b/>
                <w:sz w:val="24"/>
                <w:szCs w:val="24"/>
              </w:rPr>
              <w:t>размещены</w:t>
            </w:r>
            <w:r w:rsidRPr="00FD664D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FD664D" w:rsidRPr="00FD664D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FD664D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FD664D" w:rsidRDefault="00FD664D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FD664D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FD664D" w:rsidRPr="00FD66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D664D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Перечень литературы</w:t>
            </w:r>
            <w:r w:rsidR="00E12A58" w:rsidRPr="00FD664D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9130FD" w:rsidRPr="00FD664D" w:rsidRDefault="009130FD" w:rsidP="00AF0D1F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Основная литература.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FD664D"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9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znanium.com/go.php?id=910383</w:t>
              </w:r>
            </w:hyperlink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FD664D">
              <w:t>Новиков, Ю. Н. Подготовка и защита бакалаврской работы, магистерской диссертации, дипломного проекта [Текст] : учебное пособие / Ю. Н. Новиков. - Изд. 3-е, стер. - Санкт-Петербург : Лань, 2018. - 31 с. (7 экз.)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FD664D"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10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znanium.com/go.php?id=510459</w:t>
              </w:r>
            </w:hyperlink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FD664D">
              <w:t>Видревич, М. Б. Методология проведения научных исследований [Текст] : учебное пособие / М. Б. Видревич, И. В. Первухина, О. Б. Беляева ; М-во образования и науки Рос. Федерации, Урал. гос. экон. ун-т. - Екатеринбург : [Издательство УрГЭУ], 2015. - 52 с. </w:t>
            </w:r>
            <w:hyperlink r:id="rId11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lib.usue.ru/resource/limit/ump/17/p486171.pdf</w:t>
              </w:r>
            </w:hyperlink>
            <w:r w:rsidRPr="00FD664D">
              <w:t> (40 экз.)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FD664D">
              <w:t>Маюрникова, Л. А. Основы научных исследований в научно-технической сфере [Электронный ресурс] : учебно-методическое пособие: учебное пособие для студентов технических вузов / Л. А. Маюрникова, С. В. Новоселов ; Федер. агентство по образованию, Кемер. технол. ин-т пищевой пром-ти. - Кемерово : [б. и.], 2009. - 123 с. </w:t>
            </w:r>
            <w:hyperlink r:id="rId12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e.lanbook.com/books/element.php?pl1_cid=25&amp;pl1_id=4842</w:t>
              </w:r>
            </w:hyperlink>
          </w:p>
          <w:p w:rsidR="009130FD" w:rsidRPr="00FD664D" w:rsidRDefault="009130FD" w:rsidP="00AF0D1F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Дополнительная литература.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FD664D">
              <w:lastRenderedPageBreak/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 - 296 с. (7 экз.)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FD664D">
              <w:t>Кузнецов, И. Н. Диссертационные работы. Методика подготовки и оформления [Электронный ресурс] : учебно-методическое пособие / И. Н. Кузнецов. - 4-е изд. . - Москва : Дашков и К°, 2012. - 488 с. </w:t>
            </w:r>
            <w:hyperlink r:id="rId13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znanium.com/go.php?id=415413</w:t>
              </w:r>
            </w:hyperlink>
          </w:p>
          <w:p w:rsidR="009130FD" w:rsidRPr="00FD664D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FD664D">
              <w:t>Резник, С. Д. Как защитить свою диссертацию [Текст] : [практическое пособие] / С. Д. Резник. - 3-е изд., перераб. и доп. - Москва : ИНФРА-М, 2012. - 346 с. (2 экз.)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FD664D">
              <w:t>Райзберг, Б. А. Диссертация и ученая степень [Текст] : пособие для соискателей / Б. А. Райзберг. - Изд. 8-е, доп. и испр. - Москва : ИНФРА-М, 2008. - 479 с. (1 экз.)</w:t>
            </w:r>
          </w:p>
          <w:p w:rsidR="00AF0D1F" w:rsidRPr="00FD664D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  <w:rPr>
                <w:rStyle w:val="aff2"/>
                <w:color w:val="auto"/>
              </w:rPr>
            </w:pPr>
            <w:r w:rsidRPr="00FD664D">
              <w:t>Савицкая, Г. В. Экономический </w:t>
            </w:r>
            <w:r w:rsidRPr="00FD664D">
              <w:rPr>
                <w:bCs/>
              </w:rPr>
              <w:t>анализ</w:t>
            </w:r>
            <w:r w:rsidRPr="00FD664D">
              <w:t> 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r w:rsidRPr="00FD664D">
              <w:rPr>
                <w:iCs/>
              </w:rPr>
              <w:fldChar w:fldCharType="begin"/>
            </w:r>
            <w:r w:rsidRPr="00FD664D">
              <w:rPr>
                <w:iCs/>
              </w:rPr>
              <w:instrText xml:space="preserve"> HYPERLINK "http://znanium.com/go.php?id=652550" </w:instrText>
            </w:r>
            <w:r w:rsidRPr="00FD664D">
              <w:rPr>
                <w:iCs/>
              </w:rPr>
              <w:fldChar w:fldCharType="separate"/>
            </w:r>
            <w:r w:rsidRPr="00FD664D">
              <w:rPr>
                <w:rStyle w:val="aff2"/>
                <w:iCs/>
                <w:color w:val="auto"/>
              </w:rPr>
              <w:t>http://znanium.com/go.php?id=652550</w:t>
            </w:r>
          </w:p>
          <w:p w:rsidR="00AF0D1F" w:rsidRPr="00FD664D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FD664D">
              <w:rPr>
                <w:iCs/>
              </w:rPr>
              <w:fldChar w:fldCharType="end"/>
            </w:r>
            <w:r w:rsidRPr="00FD664D">
              <w:t xml:space="preserve"> 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D664D">
              <w:rPr>
                <w:sz w:val="24"/>
                <w:szCs w:val="24"/>
              </w:rPr>
              <w:t xml:space="preserve"> )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D664D">
              <w:rPr>
                <w:sz w:val="24"/>
                <w:szCs w:val="24"/>
              </w:rPr>
              <w:t xml:space="preserve"> )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D664D">
              <w:rPr>
                <w:sz w:val="24"/>
                <w:szCs w:val="24"/>
              </w:rPr>
              <w:t xml:space="preserve"> )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БС Znanium.com (</w:t>
            </w:r>
            <w:hyperlink r:id="rId17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D664D">
              <w:rPr>
                <w:sz w:val="24"/>
                <w:szCs w:val="24"/>
              </w:rPr>
              <w:t xml:space="preserve"> )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D664D">
              <w:rPr>
                <w:sz w:val="24"/>
                <w:szCs w:val="24"/>
              </w:rPr>
              <w:t xml:space="preserve"> )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D664D">
              <w:rPr>
                <w:sz w:val="24"/>
                <w:szCs w:val="24"/>
              </w:rPr>
              <w:t xml:space="preserve"> )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D664D">
              <w:rPr>
                <w:sz w:val="24"/>
                <w:szCs w:val="24"/>
              </w:rPr>
              <w:t xml:space="preserve"> )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D664D">
              <w:rPr>
                <w:sz w:val="24"/>
                <w:szCs w:val="24"/>
              </w:rPr>
              <w:t xml:space="preserve"> ).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D664D">
              <w:rPr>
                <w:sz w:val="24"/>
                <w:szCs w:val="24"/>
              </w:rPr>
              <w:t xml:space="preserve"> ).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D664D">
              <w:rPr>
                <w:sz w:val="24"/>
                <w:szCs w:val="24"/>
              </w:rPr>
              <w:t xml:space="preserve"> )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D664D">
              <w:rPr>
                <w:sz w:val="24"/>
                <w:szCs w:val="24"/>
              </w:rPr>
              <w:t xml:space="preserve"> )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D664D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D664D">
              <w:rPr>
                <w:sz w:val="24"/>
                <w:szCs w:val="24"/>
              </w:rPr>
              <w:t xml:space="preserve"> )</w:t>
            </w:r>
          </w:p>
        </w:tc>
      </w:tr>
      <w:tr w:rsidR="00FD664D" w:rsidRPr="00FD664D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D664D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4431EA" w:rsidRPr="00FD664D" w:rsidRDefault="00FD664D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D664D">
              <w:rPr>
                <w:sz w:val="24"/>
                <w:szCs w:val="24"/>
              </w:rPr>
              <w:t>не реализуются</w:t>
            </w:r>
          </w:p>
        </w:tc>
      </w:tr>
      <w:tr w:rsidR="00FD664D" w:rsidRPr="00FD664D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D664D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FD664D">
              <w:rPr>
                <w:b/>
                <w:sz w:val="24"/>
                <w:szCs w:val="24"/>
              </w:rPr>
              <w:t xml:space="preserve">подготовки и </w:t>
            </w:r>
            <w:r w:rsidRPr="00FD664D">
              <w:rPr>
                <w:b/>
                <w:sz w:val="24"/>
                <w:szCs w:val="24"/>
              </w:rPr>
              <w:t xml:space="preserve">проведения </w:t>
            </w:r>
            <w:r w:rsidR="00E803E9" w:rsidRPr="00FD664D">
              <w:rPr>
                <w:b/>
                <w:sz w:val="24"/>
                <w:szCs w:val="24"/>
              </w:rPr>
              <w:t>ГИА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4431EA" w:rsidRPr="00FD664D" w:rsidRDefault="004431EA" w:rsidP="004431EA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D664D" w:rsidRDefault="004431EA" w:rsidP="004431EA">
            <w:pPr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FD664D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FD664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4431EA" w:rsidRPr="00FD664D" w:rsidRDefault="004431EA" w:rsidP="004431EA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D664D" w:rsidRDefault="004431EA" w:rsidP="004431E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Общего доступа</w:t>
            </w:r>
          </w:p>
          <w:p w:rsidR="004431EA" w:rsidRPr="00FD664D" w:rsidRDefault="004431EA" w:rsidP="004431E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D664D" w:rsidRDefault="004431EA" w:rsidP="004431E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9E01D3" w:rsidRPr="00FD664D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FD664D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FD664D">
              <w:rPr>
                <w:rFonts w:eastAsia="Arial Unicode MS"/>
              </w:rPr>
              <w:t xml:space="preserve"> </w:t>
            </w:r>
            <w:r w:rsidR="00F667E0" w:rsidRPr="00FD664D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FD664D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FD664D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  <w:bookmarkEnd w:id="0"/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0D6194">
        <w:rPr>
          <w:sz w:val="24"/>
          <w:szCs w:val="24"/>
        </w:rPr>
        <w:t>, к.э.н.</w:t>
      </w:r>
      <w:r w:rsidR="000D6194">
        <w:rPr>
          <w:sz w:val="24"/>
          <w:szCs w:val="24"/>
        </w:rPr>
        <w:tab/>
      </w:r>
      <w:r w:rsidR="000D6194" w:rsidRPr="000D6194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>едрой</w:t>
      </w:r>
      <w:r w:rsidR="000D6194">
        <w:rPr>
          <w:sz w:val="24"/>
          <w:szCs w:val="24"/>
        </w:rPr>
        <w:t>, д.э.н.</w:t>
      </w:r>
      <w:r w:rsidR="000D6194">
        <w:rPr>
          <w:sz w:val="24"/>
          <w:szCs w:val="24"/>
        </w:rPr>
        <w:tab/>
        <w:t>Р.А. Долженко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BA" w:rsidRDefault="006D19BA">
      <w:r>
        <w:separator/>
      </w:r>
    </w:p>
  </w:endnote>
  <w:endnote w:type="continuationSeparator" w:id="0">
    <w:p w:rsidR="006D19BA" w:rsidRDefault="006D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BA" w:rsidRDefault="006D19BA">
      <w:r>
        <w:separator/>
      </w:r>
    </w:p>
  </w:footnote>
  <w:footnote w:type="continuationSeparator" w:id="0">
    <w:p w:rsidR="006D19BA" w:rsidRDefault="006D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190A94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0AE63DE"/>
    <w:multiLevelType w:val="hybridMultilevel"/>
    <w:tmpl w:val="030C1C14"/>
    <w:lvl w:ilvl="0" w:tplc="83FA9A4A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1353B6"/>
    <w:multiLevelType w:val="multilevel"/>
    <w:tmpl w:val="5D8A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9C2C26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783CF2"/>
    <w:multiLevelType w:val="hybridMultilevel"/>
    <w:tmpl w:val="B4BA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4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3"/>
  </w:num>
  <w:num w:numId="10">
    <w:abstractNumId w:val="34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6"/>
  </w:num>
  <w:num w:numId="16">
    <w:abstractNumId w:val="39"/>
  </w:num>
  <w:num w:numId="17">
    <w:abstractNumId w:val="19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40"/>
  </w:num>
  <w:num w:numId="32">
    <w:abstractNumId w:val="23"/>
  </w:num>
  <w:num w:numId="33">
    <w:abstractNumId w:val="10"/>
  </w:num>
  <w:num w:numId="34">
    <w:abstractNumId w:val="36"/>
  </w:num>
  <w:num w:numId="35">
    <w:abstractNumId w:val="8"/>
  </w:num>
  <w:num w:numId="36">
    <w:abstractNumId w:val="16"/>
  </w:num>
  <w:num w:numId="37">
    <w:abstractNumId w:val="5"/>
  </w:num>
  <w:num w:numId="38">
    <w:abstractNumId w:val="31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6194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46B4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549A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19BA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30FD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0D1F"/>
    <w:rsid w:val="00AF192A"/>
    <w:rsid w:val="00AF2D36"/>
    <w:rsid w:val="00AF5DE0"/>
    <w:rsid w:val="00B0620E"/>
    <w:rsid w:val="00B075E2"/>
    <w:rsid w:val="00B078BA"/>
    <w:rsid w:val="00B12E4F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00C0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D664D"/>
    <w:rsid w:val="00FE0EB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EA0D4"/>
  <w15:docId w15:val="{FA8ABE8A-7810-44C7-B6D1-F0140BC1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db9fe9049761426654245bb2dd862eecmsonormal">
    <w:name w:val="db9fe9049761426654245bb2dd862eecmsonormal"/>
    <w:basedOn w:val="a1"/>
    <w:rsid w:val="00AF0D1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415413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cid=25&amp;pl1_id=4842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6171.pdf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10459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5C32-BAFF-4DB2-B6CF-C15FA003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6-07T10:40:00Z</cp:lastPrinted>
  <dcterms:created xsi:type="dcterms:W3CDTF">2019-06-25T04:32:00Z</dcterms:created>
  <dcterms:modified xsi:type="dcterms:W3CDTF">2019-07-04T07:08:00Z</dcterms:modified>
</cp:coreProperties>
</file>